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3953" w14:textId="77777777" w:rsidR="00887056" w:rsidRDefault="00887056" w:rsidP="00887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tut komise mládeže Florbalové akademie MB</w:t>
      </w:r>
    </w:p>
    <w:p w14:paraId="7101DF85" w14:textId="77777777" w:rsidR="00D641BD" w:rsidRDefault="00887056" w:rsidP="00887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--------------------------------------------------------------------------  </w:t>
      </w:r>
    </w:p>
    <w:p w14:paraId="6FE8DE42" w14:textId="77777777" w:rsidR="00887056" w:rsidRDefault="00887056" w:rsidP="00887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A38E60" w14:textId="2594C15F" w:rsidR="00887056" w:rsidRDefault="00887056" w:rsidP="00887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887056">
        <w:rPr>
          <w:rFonts w:ascii="Times New Roman" w:hAnsi="Times New Roman" w:cs="Times New Roman"/>
          <w:b/>
          <w:sz w:val="24"/>
          <w:szCs w:val="24"/>
        </w:rPr>
        <w:t xml:space="preserve">Hlavním </w:t>
      </w:r>
      <w:r>
        <w:rPr>
          <w:rFonts w:ascii="Times New Roman" w:hAnsi="Times New Roman" w:cs="Times New Roman"/>
          <w:b/>
          <w:sz w:val="24"/>
          <w:szCs w:val="24"/>
        </w:rPr>
        <w:t xml:space="preserve">náplní komise mládeže FAMB je organizovat, zabezpečovat a rozšiřovat činnost sportovních družstev mládeže FAMB od kategorie přípravek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ižač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 kategorie dorostenci / dorostenky. </w:t>
      </w:r>
    </w:p>
    <w:p w14:paraId="56CB1B73" w14:textId="77777777" w:rsidR="003A6514" w:rsidRDefault="003A6514" w:rsidP="00887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9D137" w14:textId="77777777" w:rsidR="00887056" w:rsidRDefault="00887056" w:rsidP="00887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4D3BE" w14:textId="2511591F" w:rsidR="00887056" w:rsidRPr="003A6514" w:rsidRDefault="00887056" w:rsidP="00887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514">
        <w:rPr>
          <w:rFonts w:ascii="Times New Roman" w:hAnsi="Times New Roman" w:cs="Times New Roman"/>
          <w:b/>
          <w:sz w:val="24"/>
          <w:szCs w:val="24"/>
          <w:u w:val="single"/>
        </w:rPr>
        <w:t xml:space="preserve">Úkoly komise mládeže: </w:t>
      </w:r>
    </w:p>
    <w:p w14:paraId="58AC0D1E" w14:textId="77777777" w:rsidR="00887056" w:rsidRDefault="00887056" w:rsidP="00887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023B8" w14:textId="77777777" w:rsidR="00887056" w:rsidRDefault="00887056" w:rsidP="0088705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edat a připravovat dostatek trenérů, asistentů a vedoucích družstev pro dané věkové kategorie</w:t>
      </w:r>
      <w:r w:rsidR="004F6B93">
        <w:rPr>
          <w:rFonts w:ascii="Times New Roman" w:hAnsi="Times New Roman" w:cs="Times New Roman"/>
          <w:b/>
          <w:sz w:val="24"/>
          <w:szCs w:val="24"/>
        </w:rPr>
        <w:t xml:space="preserve"> (mezi hráči, rodiči či dalšími zájemci) </w:t>
      </w:r>
    </w:p>
    <w:p w14:paraId="5DE7324B" w14:textId="77777777" w:rsidR="00887056" w:rsidRDefault="00887056" w:rsidP="0088705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814908" w14:textId="77777777" w:rsidR="004F6B93" w:rsidRPr="004F6B93" w:rsidRDefault="00887056" w:rsidP="004F6B9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ešit nábory a získávání nových hráčů a hráček pro dané vě</w:t>
      </w:r>
      <w:r w:rsidR="004F6B93">
        <w:rPr>
          <w:rFonts w:ascii="Times New Roman" w:hAnsi="Times New Roman" w:cs="Times New Roman"/>
          <w:b/>
          <w:sz w:val="24"/>
          <w:szCs w:val="24"/>
        </w:rPr>
        <w:t>kové kategorie</w:t>
      </w:r>
    </w:p>
    <w:p w14:paraId="3FDB6CF5" w14:textId="77777777" w:rsidR="00887056" w:rsidRDefault="004F6B93" w:rsidP="0088705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náborové akce, akce na školách, prezentace v médiích a na sociálních sítích …)  </w:t>
      </w:r>
    </w:p>
    <w:p w14:paraId="5FEFBD8E" w14:textId="77777777" w:rsidR="004F6B93" w:rsidRDefault="004F6B93" w:rsidP="0088705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7E687" w14:textId="77777777" w:rsidR="00887056" w:rsidRDefault="00887056" w:rsidP="0088705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ájit spolupráci se školami v regionu a s kroužky florbalu na jednotlivých školách a zapojit je do aktivit FAMB (případné kroužky a oddíly občanských sdružení) </w:t>
      </w:r>
    </w:p>
    <w:p w14:paraId="606378C5" w14:textId="77777777" w:rsidR="00887056" w:rsidRPr="00887056" w:rsidRDefault="00887056" w:rsidP="00887056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31D1274" w14:textId="77777777" w:rsidR="00B134C7" w:rsidRDefault="00887056" w:rsidP="0088705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ovat školní turnaje zaměřené florbal a tím získávat kontakty</w:t>
      </w:r>
    </w:p>
    <w:p w14:paraId="6D59D3C4" w14:textId="77777777" w:rsidR="00887056" w:rsidRDefault="00B134C7" w:rsidP="00B134C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urnaje mezi školami, či turnaje v rámci škol)  </w:t>
      </w:r>
      <w:r w:rsidR="008870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1DE810" w14:textId="77777777" w:rsidR="00887056" w:rsidRPr="00887056" w:rsidRDefault="00887056" w:rsidP="00887056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585C69FB" w14:textId="77777777" w:rsidR="00A25EDB" w:rsidRDefault="00A25EDB" w:rsidP="0088705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ordinovat činnost s trenéry jednotlivých věkových kategorií a byt jim nápomocni při řešení problémů u družstev </w:t>
      </w:r>
    </w:p>
    <w:p w14:paraId="6C5A968D" w14:textId="77777777" w:rsidR="00A25EDB" w:rsidRPr="00A25EDB" w:rsidRDefault="00A25EDB" w:rsidP="00A25ED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A4E8D4A" w14:textId="77777777" w:rsidR="004F6B93" w:rsidRDefault="004F6B93" w:rsidP="004F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F49A4" w14:textId="77777777" w:rsidR="004F6B93" w:rsidRDefault="004F6B93" w:rsidP="004F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8F8CA" w14:textId="77777777" w:rsidR="004F6B93" w:rsidRPr="004F6B93" w:rsidRDefault="004F6B93" w:rsidP="004F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B93">
        <w:rPr>
          <w:rFonts w:ascii="Times New Roman" w:hAnsi="Times New Roman" w:cs="Times New Roman"/>
          <w:b/>
          <w:sz w:val="24"/>
          <w:szCs w:val="24"/>
          <w:u w:val="single"/>
        </w:rPr>
        <w:t>Činnost komise:</w:t>
      </w:r>
    </w:p>
    <w:p w14:paraId="293D198D" w14:textId="77777777" w:rsidR="004F6B93" w:rsidRDefault="004F6B93" w:rsidP="004F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A0A98" w14:textId="77777777" w:rsidR="004F6B93" w:rsidRDefault="004F6B93" w:rsidP="004F6B9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ází se jednou měsíčně </w:t>
      </w:r>
    </w:p>
    <w:p w14:paraId="244530ED" w14:textId="77777777" w:rsidR="004F6B93" w:rsidRDefault="004F6B93" w:rsidP="004F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2C76C" w14:textId="77777777" w:rsidR="004F6B93" w:rsidRDefault="004F6B93" w:rsidP="004F6B9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každé komise je pořízen zápis, který bude k dispozici členům komise a vedení FAMB</w:t>
      </w:r>
    </w:p>
    <w:p w14:paraId="07592D1D" w14:textId="77777777" w:rsidR="004F6B93" w:rsidRPr="004F6B93" w:rsidRDefault="004F6B93" w:rsidP="004F6B9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32471D4" w14:textId="77777777" w:rsidR="004F6B93" w:rsidRDefault="004F6B93" w:rsidP="004F6B9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začátku komise bude vždy provedena kontrola zápisu a  naplnění úkolu z minulého zasedání </w:t>
      </w:r>
    </w:p>
    <w:p w14:paraId="282F7FA6" w14:textId="77777777" w:rsidR="000018F9" w:rsidRPr="000018F9" w:rsidRDefault="000018F9" w:rsidP="000018F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140CE89" w14:textId="77777777" w:rsidR="000018F9" w:rsidRDefault="000018F9" w:rsidP="004F6B9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edání bude vždy: </w:t>
      </w:r>
    </w:p>
    <w:p w14:paraId="6E403655" w14:textId="77777777" w:rsidR="000018F9" w:rsidRPr="000018F9" w:rsidRDefault="000018F9" w:rsidP="000018F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30714F8B" w14:textId="77777777" w:rsidR="004F6B93" w:rsidRPr="004F6B93" w:rsidRDefault="004F6B93" w:rsidP="004F6B9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06055A4C" w14:textId="77777777" w:rsidR="00887056" w:rsidRPr="004F6B93" w:rsidRDefault="004F6B93" w:rsidP="004F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B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5EDB" w:rsidRPr="004F6B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7056" w:rsidRPr="004F6B9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665BE13" w14:textId="77777777" w:rsidR="00887056" w:rsidRPr="00887056" w:rsidRDefault="00887056" w:rsidP="0088705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0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3995AC" w14:textId="77777777" w:rsidR="00887056" w:rsidRPr="00887056" w:rsidRDefault="00887056" w:rsidP="00887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7056" w:rsidRPr="00887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7E3" w14:textId="77777777" w:rsidR="00EE464A" w:rsidRDefault="00EE464A" w:rsidP="00887056">
      <w:pPr>
        <w:spacing w:after="0" w:line="240" w:lineRule="auto"/>
      </w:pPr>
      <w:r>
        <w:separator/>
      </w:r>
    </w:p>
  </w:endnote>
  <w:endnote w:type="continuationSeparator" w:id="0">
    <w:p w14:paraId="6DB5937A" w14:textId="77777777" w:rsidR="00EE464A" w:rsidRDefault="00EE464A" w:rsidP="0088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B407" w14:textId="77777777" w:rsidR="00887056" w:rsidRDefault="008870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8FD2" w14:textId="77777777" w:rsidR="00887056" w:rsidRDefault="008870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6FCF" w14:textId="77777777" w:rsidR="00887056" w:rsidRDefault="008870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AF78" w14:textId="77777777" w:rsidR="00EE464A" w:rsidRDefault="00EE464A" w:rsidP="00887056">
      <w:pPr>
        <w:spacing w:after="0" w:line="240" w:lineRule="auto"/>
      </w:pPr>
      <w:r>
        <w:separator/>
      </w:r>
    </w:p>
  </w:footnote>
  <w:footnote w:type="continuationSeparator" w:id="0">
    <w:p w14:paraId="25DADFC0" w14:textId="77777777" w:rsidR="00EE464A" w:rsidRDefault="00EE464A" w:rsidP="0088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8B08" w14:textId="77777777" w:rsidR="00887056" w:rsidRDefault="00EE464A">
    <w:pPr>
      <w:pStyle w:val="Zhlav"/>
    </w:pPr>
    <w:r>
      <w:rPr>
        <w:noProof/>
        <w:lang w:eastAsia="cs-CZ"/>
      </w:rPr>
      <w:pict w14:anchorId="3F55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34329" o:spid="_x0000_s1026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LOGO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8239" w14:textId="77777777" w:rsidR="00887056" w:rsidRDefault="00EE464A">
    <w:pPr>
      <w:pStyle w:val="Zhlav"/>
    </w:pPr>
    <w:r>
      <w:rPr>
        <w:noProof/>
        <w:lang w:eastAsia="cs-CZ"/>
      </w:rPr>
      <w:pict w14:anchorId="412C5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34330" o:spid="_x0000_s1027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LOGO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DBD9" w14:textId="77777777" w:rsidR="00887056" w:rsidRDefault="00EE464A">
    <w:pPr>
      <w:pStyle w:val="Zhlav"/>
    </w:pPr>
    <w:r>
      <w:rPr>
        <w:noProof/>
        <w:lang w:eastAsia="cs-CZ"/>
      </w:rPr>
      <w:pict w14:anchorId="5DE21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34328" o:spid="_x0000_s1025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LOGO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F6F09"/>
    <w:multiLevelType w:val="hybridMultilevel"/>
    <w:tmpl w:val="67662EDE"/>
    <w:lvl w:ilvl="0" w:tplc="AAB09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05"/>
    <w:rsid w:val="000018F9"/>
    <w:rsid w:val="003A6514"/>
    <w:rsid w:val="004F6B93"/>
    <w:rsid w:val="005926E7"/>
    <w:rsid w:val="00752F05"/>
    <w:rsid w:val="00887056"/>
    <w:rsid w:val="00A25EDB"/>
    <w:rsid w:val="00B134C7"/>
    <w:rsid w:val="00D641BD"/>
    <w:rsid w:val="00E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A9F83"/>
  <w15:chartTrackingRefBased/>
  <w15:docId w15:val="{0B3B041E-4B8B-458F-9681-820D6A8C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056"/>
  </w:style>
  <w:style w:type="paragraph" w:styleId="Zpat">
    <w:name w:val="footer"/>
    <w:basedOn w:val="Normln"/>
    <w:link w:val="ZpatChar"/>
    <w:uiPriority w:val="99"/>
    <w:unhideWhenUsed/>
    <w:rsid w:val="0088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056"/>
  </w:style>
  <w:style w:type="paragraph" w:styleId="Odstavecseseznamem">
    <w:name w:val="List Paragraph"/>
    <w:basedOn w:val="Normln"/>
    <w:uiPriority w:val="34"/>
    <w:qFormat/>
    <w:rsid w:val="0088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BECF-3183-40A3-AB32-9E6F3BE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Jiří Diblík</cp:lastModifiedBy>
  <cp:revision>6</cp:revision>
  <dcterms:created xsi:type="dcterms:W3CDTF">2022-03-05T15:43:00Z</dcterms:created>
  <dcterms:modified xsi:type="dcterms:W3CDTF">2022-03-29T13:15:00Z</dcterms:modified>
</cp:coreProperties>
</file>